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2359FA70" w14:textId="08C9C68F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>„</w:t>
            </w:r>
            <w:r w:rsidR="0080532D" w:rsidRPr="0080532D">
              <w:rPr>
                <w:rFonts w:ascii="Times New Roman" w:hAnsi="Times New Roman" w:cs="Times New Roman"/>
                <w:b/>
                <w:w w:val="90"/>
              </w:rPr>
              <w:t>Dostawa samochodu na potrzeby Urzędu Gminy Lubaczów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t>”</w:t>
            </w:r>
          </w:p>
          <w:p w14:paraId="6EC1A586" w14:textId="133645ED" w:rsidR="00D21BD1" w:rsidRPr="003C6B15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4626E9">
      <w:pPr>
        <w:spacing w:after="0" w:line="240" w:lineRule="auto"/>
        <w:ind w:left="567" w:right="45" w:hanging="283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3C6B15">
        <w:rPr>
          <w:rFonts w:ascii="Arial Narrow" w:hAnsi="Arial Narrow"/>
          <w:sz w:val="20"/>
          <w:szCs w:val="20"/>
        </w:rPr>
        <w:t>Dz.U</w:t>
      </w:r>
      <w:proofErr w:type="spellEnd"/>
      <w:r w:rsidRPr="003C6B15">
        <w:rPr>
          <w:rFonts w:ascii="Arial Narrow" w:hAnsi="Arial Narrow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634DC4FB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>„</w:t>
            </w:r>
            <w:r w:rsidR="0080532D" w:rsidRPr="0080532D">
              <w:rPr>
                <w:rFonts w:ascii="Times New Roman" w:hAnsi="Times New Roman" w:cs="Times New Roman"/>
                <w:b/>
                <w:w w:val="90"/>
              </w:rPr>
              <w:t>Dostawa samochodu na potrzeby Urzędu Gminy Lubaczów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t>”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E1C7E9" w14:textId="77777777" w:rsidR="0080532D" w:rsidRPr="0080532D" w:rsidRDefault="0080532D" w:rsidP="0080532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80532D">
              <w:rPr>
                <w:rFonts w:ascii="Arial Narrow" w:hAnsi="Arial Narrow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4DF833A3" w:rsidR="00685C84" w:rsidRPr="003C6B15" w:rsidRDefault="00685C8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2D5BA259" w14:textId="17C3A82C" w:rsidR="00673BF7" w:rsidRDefault="0080532D" w:rsidP="0080532D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80532D">
              <w:rPr>
                <w:rFonts w:ascii="Times New Roman" w:hAnsi="Times New Roman" w:cs="Times New Roman"/>
                <w:b/>
                <w:w w:val="90"/>
              </w:rPr>
              <w:t>„Dostawa samochodu na potrzeby Urzędu Gminy Lubaczów”</w:t>
            </w:r>
          </w:p>
          <w:p w14:paraId="48175A81" w14:textId="77777777" w:rsidR="0080532D" w:rsidRPr="003C6B15" w:rsidRDefault="0080532D" w:rsidP="0080532D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3D4DC24B" w:rsidR="00D81474" w:rsidRPr="001341A6" w:rsidRDefault="003B14C7" w:rsidP="00D21BD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</w:t>
            </w:r>
            <w:r w:rsidR="00D21BD1">
              <w:rPr>
                <w:rFonts w:ascii="Arial Narrow" w:hAnsi="Arial Narrow"/>
                <w:bCs/>
                <w:sz w:val="20"/>
                <w:szCs w:val="20"/>
              </w:rPr>
              <w:t>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42F7DB62" w14:textId="77777777" w:rsidR="0080532D" w:rsidRDefault="0080532D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A8143F" w14:textId="4B2592A1" w:rsidR="0080532D" w:rsidRPr="003C6B15" w:rsidRDefault="0080532D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532D">
              <w:rPr>
                <w:rFonts w:ascii="Arial Narrow" w:hAnsi="Arial Narrow"/>
                <w:b/>
                <w:sz w:val="20"/>
                <w:szCs w:val="20"/>
              </w:rPr>
              <w:t xml:space="preserve">MARK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 MODEL </w:t>
            </w:r>
            <w:r w:rsidRPr="0080532D">
              <w:rPr>
                <w:rFonts w:ascii="Arial Narrow" w:hAnsi="Arial Narrow"/>
                <w:b/>
                <w:sz w:val="20"/>
                <w:szCs w:val="20"/>
              </w:rPr>
              <w:t>POJAZDU: .................................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D21BD1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1C43FED0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4025321D" w:rsidR="00C4066B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4626E9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t>w celu ubiegania się o udzielenie zamówienia publicz</w:t>
            </w:r>
            <w:r w:rsidR="004626E9">
              <w:rPr>
                <w:rFonts w:ascii="Arial Narrow" w:hAnsi="Arial Narrow"/>
                <w:sz w:val="20"/>
                <w:szCs w:val="20"/>
              </w:rPr>
              <w:t>nego w niniejszym postępowaniu*.</w:t>
            </w:r>
          </w:p>
          <w:p w14:paraId="6E004AD7" w14:textId="77777777" w:rsidR="004626E9" w:rsidRPr="003C6B15" w:rsidRDefault="004626E9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FC8FB6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B76F7D0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0DD1CA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335E32A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587F41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F168E8A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2211F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A18B45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4D04FDE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754822D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„</w:t>
            </w:r>
            <w:r w:rsidR="0080532D" w:rsidRPr="0080532D">
              <w:rPr>
                <w:rFonts w:ascii="Arial Narrow" w:hAnsi="Arial Narrow" w:cstheme="minorHAnsi"/>
                <w:b/>
                <w:sz w:val="20"/>
                <w:szCs w:val="20"/>
              </w:rPr>
              <w:t>Dostawa samochodu na potrzeby Urzędu Gminy Lubaczów</w:t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”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F262172" w14:textId="77777777" w:rsidR="00B45228" w:rsidRPr="003C6B15" w:rsidRDefault="00B45228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7FD33E9" w14:textId="14A26C5A" w:rsidR="000A5B82" w:rsidRPr="004626E9" w:rsidRDefault="000A5B82" w:rsidP="004626E9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626E9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9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1B367E92" w:rsidR="000A5B82" w:rsidRPr="004626E9" w:rsidRDefault="00D81474" w:rsidP="004626E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sectPr w:rsidR="000A5B82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C1C21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C1C21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A79BF60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1C1C21">
      <w:rPr>
        <w:sz w:val="20"/>
        <w:szCs w:val="20"/>
      </w:rPr>
      <w:t>61</w:t>
    </w:r>
    <w:r w:rsidR="00F40DD9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07BDF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C1C21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5384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3F6EEF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26E9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4905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0DE1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045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532D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87455"/>
    <w:rsid w:val="00992BA0"/>
    <w:rsid w:val="00993597"/>
    <w:rsid w:val="00993837"/>
    <w:rsid w:val="009B5DA8"/>
    <w:rsid w:val="009C5887"/>
    <w:rsid w:val="009D6574"/>
    <w:rsid w:val="009E21F3"/>
    <w:rsid w:val="009E6101"/>
    <w:rsid w:val="009E6828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5228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1BD1"/>
    <w:rsid w:val="00D2480A"/>
    <w:rsid w:val="00D430F6"/>
    <w:rsid w:val="00D5098E"/>
    <w:rsid w:val="00D61CE3"/>
    <w:rsid w:val="00D67BEE"/>
    <w:rsid w:val="00D71082"/>
    <w:rsid w:val="00D71B29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0DD9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22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F038-33EE-48AD-9DD2-041EBF35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3</cp:revision>
  <cp:lastPrinted>2022-09-20T07:18:00Z</cp:lastPrinted>
  <dcterms:created xsi:type="dcterms:W3CDTF">2023-12-20T12:41:00Z</dcterms:created>
  <dcterms:modified xsi:type="dcterms:W3CDTF">2023-12-20T12:42:00Z</dcterms:modified>
</cp:coreProperties>
</file>